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开口说英语，不会英语也能说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开口说英语，不会英语也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67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上开口说英语，不会英语也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